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E3" w:rsidRDefault="00C107E3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8D79FA">
        <w:rPr>
          <w:b/>
          <w:u w:val="single"/>
        </w:rPr>
        <w:t xml:space="preserve">      Итоги выступления общеобразовательных учреждений в соревнованиях</w:t>
      </w:r>
      <w:r w:rsidR="005B1B50">
        <w:rPr>
          <w:b/>
          <w:u w:val="single"/>
        </w:rPr>
        <w:t xml:space="preserve"> на первенство г.о. Химки в 2014/15</w:t>
      </w:r>
      <w:r w:rsidRPr="008D79FA">
        <w:rPr>
          <w:b/>
          <w:u w:val="single"/>
        </w:rPr>
        <w:t>уч</w:t>
      </w:r>
      <w:proofErr w:type="gramStart"/>
      <w:r w:rsidRPr="008D79FA">
        <w:rPr>
          <w:b/>
          <w:u w:val="single"/>
        </w:rPr>
        <w:t>.г</w:t>
      </w:r>
      <w:proofErr w:type="gramEnd"/>
      <w:r w:rsidRPr="008D79FA">
        <w:rPr>
          <w:b/>
          <w:u w:val="single"/>
        </w:rPr>
        <w:t xml:space="preserve">оду ( более  </w:t>
      </w:r>
      <w:r w:rsidR="008D79FA" w:rsidRPr="008D79FA">
        <w:rPr>
          <w:b/>
          <w:u w:val="single"/>
        </w:rPr>
        <w:t>700</w:t>
      </w:r>
      <w:r w:rsidRPr="008D79FA">
        <w:rPr>
          <w:b/>
          <w:u w:val="single"/>
        </w:rPr>
        <w:t xml:space="preserve"> уч-ся).</w:t>
      </w:r>
    </w:p>
    <w:p w:rsidR="00D707BF" w:rsidRPr="008D79FA" w:rsidRDefault="00D707BF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C107E3" w:rsidRPr="008D79FA" w:rsidRDefault="00C107E3" w:rsidP="00C107E3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759"/>
        <w:gridCol w:w="709"/>
        <w:gridCol w:w="556"/>
        <w:gridCol w:w="636"/>
        <w:gridCol w:w="557"/>
        <w:gridCol w:w="666"/>
        <w:gridCol w:w="567"/>
        <w:gridCol w:w="550"/>
        <w:gridCol w:w="692"/>
        <w:gridCol w:w="555"/>
        <w:gridCol w:w="613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</w:tblGrid>
      <w:tr w:rsidR="008E7CAB" w:rsidRPr="008D79FA" w:rsidTr="007D3150">
        <w:trPr>
          <w:trHeight w:val="562"/>
        </w:trPr>
        <w:tc>
          <w:tcPr>
            <w:tcW w:w="761" w:type="dxa"/>
            <w:vMerge w:val="restart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ОУ №</w:t>
            </w:r>
          </w:p>
        </w:tc>
        <w:tc>
          <w:tcPr>
            <w:tcW w:w="1468" w:type="dxa"/>
            <w:gridSpan w:val="2"/>
            <w:shd w:val="clear" w:color="auto" w:fill="C6D9F1"/>
          </w:tcPr>
          <w:p w:rsidR="008E7CAB" w:rsidRPr="001340D9" w:rsidRDefault="008E7CAB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идентские состязания» 26.09.</w:t>
            </w:r>
            <w:r w:rsidRPr="001340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340D9">
              <w:rPr>
                <w:sz w:val="18"/>
                <w:szCs w:val="18"/>
              </w:rPr>
              <w:t>г.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8E7CAB" w:rsidRDefault="008E7CAB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7CAB" w:rsidRPr="001340D9" w:rsidRDefault="008E7CAB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4 г.</w:t>
            </w:r>
          </w:p>
        </w:tc>
        <w:tc>
          <w:tcPr>
            <w:tcW w:w="1223" w:type="dxa"/>
            <w:gridSpan w:val="2"/>
          </w:tcPr>
          <w:p w:rsidR="008E7CAB" w:rsidRPr="00DE1C48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E1C48">
              <w:rPr>
                <w:sz w:val="18"/>
                <w:szCs w:val="18"/>
              </w:rPr>
              <w:t>Шашки</w:t>
            </w:r>
          </w:p>
          <w:p w:rsidR="008E7CAB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2.10.2014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мальчики</w:t>
            </w:r>
          </w:p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6.10.14</w:t>
            </w:r>
            <w:r w:rsidRPr="001340D9">
              <w:rPr>
                <w:sz w:val="20"/>
                <w:szCs w:val="20"/>
              </w:rPr>
              <w:t>.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E7CAB" w:rsidRPr="00DE1C48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10.14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180" w:type="dxa"/>
            <w:gridSpan w:val="2"/>
            <w:shd w:val="clear" w:color="auto" w:fill="B8CCE4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17.10.14г.</w:t>
            </w:r>
          </w:p>
        </w:tc>
        <w:tc>
          <w:tcPr>
            <w:tcW w:w="1276" w:type="dxa"/>
            <w:gridSpan w:val="2"/>
            <w:shd w:val="clear" w:color="auto" w:fill="B8CCE4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.10.14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интон</w:t>
            </w:r>
          </w:p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сборная) 21.11.14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B8CCE4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5кл.</w:t>
            </w:r>
          </w:p>
          <w:p w:rsidR="008E7CAB" w:rsidRPr="00DE1C48" w:rsidRDefault="008E7CAB" w:rsidP="007D3150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7.11.2014</w:t>
            </w:r>
          </w:p>
        </w:tc>
        <w:tc>
          <w:tcPr>
            <w:tcW w:w="1275" w:type="dxa"/>
            <w:gridSpan w:val="2"/>
            <w:shd w:val="clear" w:color="auto" w:fill="B8CCE4"/>
          </w:tcPr>
          <w:p w:rsidR="008E7CAB" w:rsidRPr="00DE1C48" w:rsidRDefault="008E7CAB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E1C48">
              <w:rPr>
                <w:sz w:val="18"/>
                <w:szCs w:val="18"/>
              </w:rPr>
              <w:t xml:space="preserve">Весёлые старты </w:t>
            </w:r>
            <w:r w:rsidRPr="00DE1C48">
              <w:rPr>
                <w:sz w:val="18"/>
                <w:szCs w:val="18"/>
                <w:lang w:val="en-US"/>
              </w:rPr>
              <w:t>6</w:t>
            </w:r>
            <w:r w:rsidRPr="00DE1C48">
              <w:rPr>
                <w:sz w:val="18"/>
                <w:szCs w:val="18"/>
              </w:rPr>
              <w:t xml:space="preserve"> </w:t>
            </w:r>
            <w:proofErr w:type="spellStart"/>
            <w:r w:rsidRPr="00DE1C48">
              <w:rPr>
                <w:sz w:val="18"/>
                <w:szCs w:val="18"/>
              </w:rPr>
              <w:t>кл</w:t>
            </w:r>
            <w:proofErr w:type="spellEnd"/>
            <w:r w:rsidRPr="00DE1C48">
              <w:rPr>
                <w:sz w:val="18"/>
                <w:szCs w:val="18"/>
              </w:rPr>
              <w:t>.</w:t>
            </w:r>
          </w:p>
          <w:p w:rsidR="005B1B50" w:rsidRDefault="005B1B50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8E7CAB" w:rsidRPr="00DE1C48" w:rsidRDefault="005B1B50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EA4C27">
              <w:rPr>
                <w:sz w:val="18"/>
                <w:szCs w:val="18"/>
              </w:rPr>
              <w:t>.12.2014</w:t>
            </w:r>
            <w:r w:rsidR="008E7CAB" w:rsidRPr="00DE1C4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 w:rsidRPr="00DE1C48">
              <w:rPr>
                <w:sz w:val="18"/>
                <w:szCs w:val="18"/>
              </w:rPr>
              <w:t xml:space="preserve">Весёлые старты </w:t>
            </w:r>
            <w:r>
              <w:rPr>
                <w:sz w:val="18"/>
                <w:szCs w:val="18"/>
              </w:rPr>
              <w:t>4</w:t>
            </w:r>
            <w:r w:rsidRPr="00DE1C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5B1B50" w:rsidRDefault="005B1B50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</w:p>
          <w:p w:rsidR="008E7CAB" w:rsidRPr="00DE1C48" w:rsidRDefault="005B1B50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EA4C27">
              <w:rPr>
                <w:sz w:val="18"/>
                <w:szCs w:val="18"/>
              </w:rPr>
              <w:t>.12.2014</w:t>
            </w:r>
            <w:r w:rsidR="008E7CAB" w:rsidRPr="00DE1C4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shd w:val="clear" w:color="auto" w:fill="B8CCE4"/>
          </w:tcPr>
          <w:p w:rsidR="008E7CAB" w:rsidRPr="00DE1C48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E1C48">
              <w:rPr>
                <w:sz w:val="18"/>
                <w:szCs w:val="18"/>
              </w:rPr>
              <w:t>Баскетбол девушки</w:t>
            </w:r>
          </w:p>
          <w:p w:rsidR="005B1B50" w:rsidRDefault="005B1B5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8E7CAB" w:rsidRPr="00DE1C48" w:rsidRDefault="00D55066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B1B50">
              <w:rPr>
                <w:sz w:val="18"/>
                <w:szCs w:val="18"/>
              </w:rPr>
              <w:t>.12.14</w:t>
            </w:r>
            <w:r w:rsidR="008E7CAB" w:rsidRPr="00DE1C48">
              <w:rPr>
                <w:sz w:val="18"/>
                <w:szCs w:val="18"/>
              </w:rPr>
              <w:t>г.</w:t>
            </w:r>
          </w:p>
        </w:tc>
      </w:tr>
      <w:tr w:rsidR="008E7CAB" w:rsidRPr="008D79FA" w:rsidTr="008E7CAB">
        <w:tc>
          <w:tcPr>
            <w:tcW w:w="761" w:type="dxa"/>
            <w:vMerge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59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709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56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36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5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66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50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92" w:type="dxa"/>
          </w:tcPr>
          <w:p w:rsidR="008E7CAB" w:rsidRPr="008D79FA" w:rsidRDefault="008E7CAB" w:rsidP="005C75BE">
            <w:r w:rsidRPr="008D79FA">
              <w:rPr>
                <w:lang w:val="en-US"/>
              </w:rPr>
              <w:t>М</w:t>
            </w:r>
          </w:p>
        </w:tc>
        <w:tc>
          <w:tcPr>
            <w:tcW w:w="555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13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9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9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708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8E7CAB" w:rsidRPr="008D79FA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</w:pPr>
            <w:r w:rsidRPr="008D79FA">
              <w:t>О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8E7CAB" w:rsidRPr="008D79FA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</w:tr>
      <w:tr w:rsidR="008E7CAB" w:rsidRPr="00880FD6" w:rsidTr="008E7CAB">
        <w:tc>
          <w:tcPr>
            <w:tcW w:w="761" w:type="dxa"/>
          </w:tcPr>
          <w:p w:rsidR="005620B5" w:rsidRDefault="00DD391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="00DA4D83" w:rsidRPr="00880FD6">
              <w:rPr>
                <w:sz w:val="20"/>
                <w:szCs w:val="20"/>
              </w:rPr>
              <w:t>.</w:t>
            </w:r>
          </w:p>
          <w:p w:rsidR="008E7CAB" w:rsidRPr="00880FD6" w:rsidRDefault="00DA4D83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</w:t>
            </w:r>
            <w:r w:rsidR="00DD3918" w:rsidRPr="00880FD6">
              <w:rPr>
                <w:sz w:val="20"/>
                <w:szCs w:val="20"/>
              </w:rPr>
              <w:t>.</w:t>
            </w:r>
            <w:r w:rsidR="008E7CAB" w:rsidRPr="00880FD6">
              <w:rPr>
                <w:sz w:val="20"/>
                <w:szCs w:val="20"/>
              </w:rPr>
              <w:t>8</w:t>
            </w:r>
          </w:p>
        </w:tc>
        <w:tc>
          <w:tcPr>
            <w:tcW w:w="759" w:type="dxa"/>
          </w:tcPr>
          <w:p w:rsidR="00DD3918" w:rsidRPr="00880FD6" w:rsidRDefault="00DD3918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DD3918" w:rsidRPr="00880FD6" w:rsidRDefault="00DD3918" w:rsidP="00DD391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DD391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56" w:type="dxa"/>
          </w:tcPr>
          <w:p w:rsidR="00DF10AA" w:rsidRPr="00880FD6" w:rsidRDefault="00DF10AA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18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0493E" w:rsidRPr="00880FD6" w:rsidRDefault="00B0493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A4D8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A4D8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8</w:t>
            </w:r>
          </w:p>
        </w:tc>
      </w:tr>
      <w:tr w:rsidR="008E7CAB" w:rsidRPr="00880FD6" w:rsidTr="008E7CAB">
        <w:tc>
          <w:tcPr>
            <w:tcW w:w="761" w:type="dxa"/>
          </w:tcPr>
          <w:p w:rsidR="00DA4D83" w:rsidRPr="00880FD6" w:rsidRDefault="00DD391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</w:t>
            </w:r>
          </w:p>
          <w:p w:rsidR="008E7CAB" w:rsidRPr="00880FD6" w:rsidRDefault="00DA4D83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</w:t>
            </w:r>
            <w:r w:rsidR="008E7CAB" w:rsidRPr="00880FD6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F10A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56" w:type="dxa"/>
          </w:tcPr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/6</w:t>
            </w:r>
          </w:p>
        </w:tc>
        <w:tc>
          <w:tcPr>
            <w:tcW w:w="636" w:type="dxa"/>
            <w:shd w:val="clear" w:color="auto" w:fill="FFFF00"/>
          </w:tcPr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557" w:type="dxa"/>
          </w:tcPr>
          <w:p w:rsidR="00904AC7" w:rsidRPr="00880FD6" w:rsidRDefault="00904AC7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69177B" w:rsidRPr="00880FD6" w:rsidRDefault="0069177B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4AC7" w:rsidRPr="00880FD6" w:rsidRDefault="00904AC7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611064" w:rsidRPr="00880FD6" w:rsidRDefault="006110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DA4D83" w:rsidRPr="00880FD6" w:rsidRDefault="00DA4D8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613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709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984" w:rsidRPr="00880FD6" w:rsidRDefault="007F798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1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56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/9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8</w:t>
            </w:r>
          </w:p>
        </w:tc>
        <w:tc>
          <w:tcPr>
            <w:tcW w:w="55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904AC7" w:rsidRPr="00880FD6" w:rsidRDefault="00904AC7" w:rsidP="00904AC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2/1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7F7984" w:rsidRPr="00880FD6" w:rsidRDefault="007F7984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0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2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/12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556" w:type="dxa"/>
          </w:tcPr>
          <w:p w:rsidR="00DF10AA" w:rsidRPr="00880FD6" w:rsidRDefault="00DF10AA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20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0493E" w:rsidRPr="00880FD6" w:rsidRDefault="00B0493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904AC7" w:rsidRPr="00880FD6" w:rsidRDefault="00904AC7" w:rsidP="0069177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/</w:t>
            </w:r>
          </w:p>
          <w:p w:rsidR="00904AC7" w:rsidRPr="00880FD6" w:rsidRDefault="00904AC7" w:rsidP="0069177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69177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7F7984" w:rsidRPr="00880FD6" w:rsidRDefault="007F7984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4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3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56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/9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8</w:t>
            </w:r>
          </w:p>
        </w:tc>
        <w:tc>
          <w:tcPr>
            <w:tcW w:w="557" w:type="dxa"/>
          </w:tcPr>
          <w:p w:rsidR="008E7CAB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16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7CAB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5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04AC7" w:rsidRPr="00880FD6" w:rsidRDefault="00904AC7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/</w:t>
            </w:r>
          </w:p>
          <w:p w:rsidR="00904AC7" w:rsidRPr="00880FD6" w:rsidRDefault="00904AC7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0493E" w:rsidRPr="00880FD6" w:rsidRDefault="00B0493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DA4D83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 xml:space="preserve"> №</w:t>
            </w:r>
            <w:r w:rsidR="008E7CAB" w:rsidRPr="00880FD6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8E7CAB" w:rsidRPr="00880FD6" w:rsidRDefault="008E7CAB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56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/6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55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904AC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0493E" w:rsidRPr="00880FD6" w:rsidRDefault="00B0493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</w:tr>
      <w:tr w:rsidR="008E7CAB" w:rsidRPr="00880FD6" w:rsidTr="008E7CAB">
        <w:trPr>
          <w:trHeight w:val="627"/>
        </w:trPr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5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556" w:type="dxa"/>
          </w:tcPr>
          <w:p w:rsidR="00DF10AA" w:rsidRPr="00880FD6" w:rsidRDefault="00DF10AA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20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0493E" w:rsidRPr="00880FD6" w:rsidRDefault="00B0493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E7CAB" w:rsidRPr="00880FD6" w:rsidRDefault="008E7CAB" w:rsidP="00DF1830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04AC7" w:rsidRPr="00880FD6" w:rsidRDefault="00904AC7" w:rsidP="00904AC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0493E" w:rsidRPr="00880FD6" w:rsidRDefault="00B0493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№16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/10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3,5</w:t>
            </w:r>
          </w:p>
        </w:tc>
        <w:tc>
          <w:tcPr>
            <w:tcW w:w="556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  <w:tc>
          <w:tcPr>
            <w:tcW w:w="557" w:type="dxa"/>
          </w:tcPr>
          <w:p w:rsidR="008E7CAB" w:rsidRPr="00880FD6" w:rsidRDefault="0069177B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16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</w:tcPr>
          <w:p w:rsidR="00904AC7" w:rsidRPr="00880FD6" w:rsidRDefault="00904AC7" w:rsidP="00904AC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/17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B2F7A" w:rsidRPr="00880FD6" w:rsidRDefault="007B2F7A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/</w:t>
            </w:r>
          </w:p>
          <w:p w:rsidR="007B2F7A" w:rsidRPr="00880FD6" w:rsidRDefault="007B2F7A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18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556" w:type="dxa"/>
          </w:tcPr>
          <w:p w:rsidR="00DF10AA" w:rsidRPr="00880FD6" w:rsidRDefault="00DF10AA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/11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1</w:t>
            </w:r>
          </w:p>
        </w:tc>
        <w:tc>
          <w:tcPr>
            <w:tcW w:w="557" w:type="dxa"/>
          </w:tcPr>
          <w:p w:rsidR="008E7CAB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/12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F6D4F" w:rsidRPr="00880FD6" w:rsidRDefault="00FF6D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0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/10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33,5</w:t>
            </w:r>
          </w:p>
        </w:tc>
        <w:tc>
          <w:tcPr>
            <w:tcW w:w="556" w:type="dxa"/>
          </w:tcPr>
          <w:p w:rsidR="008E7CAB" w:rsidRPr="00880FD6" w:rsidRDefault="00DF10AA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/11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9177B" w:rsidRPr="00880FD6" w:rsidRDefault="0069177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1</w:t>
            </w:r>
          </w:p>
        </w:tc>
        <w:tc>
          <w:tcPr>
            <w:tcW w:w="557" w:type="dxa"/>
          </w:tcPr>
          <w:p w:rsidR="008E7CAB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16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F6D4F" w:rsidRPr="00880FD6" w:rsidRDefault="00FF6D4F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</w:tr>
      <w:tr w:rsidR="008E7CAB" w:rsidRPr="00880FD6" w:rsidTr="008E7CAB">
        <w:tc>
          <w:tcPr>
            <w:tcW w:w="761" w:type="dxa"/>
          </w:tcPr>
          <w:p w:rsidR="008E7CAB" w:rsidRPr="00880FD6" w:rsidRDefault="008E7CA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21</w:t>
            </w:r>
          </w:p>
        </w:tc>
        <w:tc>
          <w:tcPr>
            <w:tcW w:w="75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F10AA" w:rsidRPr="00880FD6" w:rsidRDefault="00DF10A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55066" w:rsidRPr="00880FD6" w:rsidRDefault="00D5506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556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55066" w:rsidRPr="00880FD6" w:rsidRDefault="00D55066" w:rsidP="00D550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/6</w:t>
            </w:r>
          </w:p>
        </w:tc>
        <w:tc>
          <w:tcPr>
            <w:tcW w:w="666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F6D4F" w:rsidRPr="00880FD6" w:rsidRDefault="00FF6D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692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04AC7" w:rsidRPr="00880FD6" w:rsidRDefault="00904AC7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B2F7A" w:rsidRPr="00880FD6" w:rsidRDefault="007B2F7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E7CAB" w:rsidRPr="00880FD6" w:rsidRDefault="008E7CAB" w:rsidP="0041538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41538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1064" w:rsidRPr="00880FD6" w:rsidRDefault="00611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C784A" w:rsidRPr="00880FD6" w:rsidRDefault="008C784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4033" w:rsidRPr="00880FD6" w:rsidRDefault="0044403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8E7CAB" w:rsidRPr="00880FD6" w:rsidRDefault="008E7CAB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F7984" w:rsidRPr="00880FD6" w:rsidRDefault="007F798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8</w:t>
            </w:r>
          </w:p>
        </w:tc>
      </w:tr>
      <w:tr w:rsidR="00880FD6" w:rsidRPr="00880FD6" w:rsidTr="008E7CAB">
        <w:tc>
          <w:tcPr>
            <w:tcW w:w="761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2</w:t>
            </w:r>
          </w:p>
        </w:tc>
        <w:tc>
          <w:tcPr>
            <w:tcW w:w="75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56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20</w:t>
            </w:r>
          </w:p>
        </w:tc>
        <w:tc>
          <w:tcPr>
            <w:tcW w:w="63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80FD6">
              <w:rPr>
                <w:sz w:val="20"/>
                <w:szCs w:val="20"/>
              </w:rPr>
              <w:t>8/</w:t>
            </w: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/17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6</w:t>
            </w:r>
          </w:p>
        </w:tc>
      </w:tr>
      <w:tr w:rsidR="00880FD6" w:rsidRPr="00880FD6" w:rsidTr="008E7CAB">
        <w:tc>
          <w:tcPr>
            <w:tcW w:w="761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 №23</w:t>
            </w:r>
          </w:p>
        </w:tc>
        <w:tc>
          <w:tcPr>
            <w:tcW w:w="75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556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20</w:t>
            </w:r>
          </w:p>
        </w:tc>
        <w:tc>
          <w:tcPr>
            <w:tcW w:w="63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/16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2</w:t>
            </w:r>
          </w:p>
        </w:tc>
      </w:tr>
      <w:tr w:rsidR="00880FD6" w:rsidRPr="00880FD6" w:rsidTr="00DD3918">
        <w:trPr>
          <w:trHeight w:val="634"/>
        </w:trPr>
        <w:tc>
          <w:tcPr>
            <w:tcW w:w="761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5</w:t>
            </w:r>
          </w:p>
        </w:tc>
        <w:tc>
          <w:tcPr>
            <w:tcW w:w="759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21</w:t>
            </w:r>
          </w:p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6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0</w:t>
            </w:r>
          </w:p>
        </w:tc>
        <w:tc>
          <w:tcPr>
            <w:tcW w:w="557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8/</w:t>
            </w: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AC169F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880FD6" w:rsidRPr="00880FD6" w:rsidRDefault="00880FD6" w:rsidP="00AC169F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0</w:t>
            </w:r>
          </w:p>
        </w:tc>
        <w:tc>
          <w:tcPr>
            <w:tcW w:w="692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1</w:t>
            </w:r>
          </w:p>
        </w:tc>
      </w:tr>
      <w:tr w:rsidR="00880FD6" w:rsidRPr="00880FD6" w:rsidTr="008E7CAB">
        <w:tc>
          <w:tcPr>
            <w:tcW w:w="761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6</w:t>
            </w:r>
          </w:p>
        </w:tc>
        <w:tc>
          <w:tcPr>
            <w:tcW w:w="759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0FD6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56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80FD6" w:rsidRPr="00880FD6" w:rsidRDefault="00880FD6" w:rsidP="00DA4D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20/21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80FD6" w:rsidRPr="00880FD6" w:rsidRDefault="00880FD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-</w:t>
            </w:r>
          </w:p>
        </w:tc>
      </w:tr>
    </w:tbl>
    <w:p w:rsidR="00D73E67" w:rsidRDefault="00D73E67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AD09E7">
        <w:rPr>
          <w:b/>
          <w:u w:val="single"/>
        </w:rPr>
        <w:t xml:space="preserve"> на первенство г.о. Химки в 2014/15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 w:rsidR="008D79FA" w:rsidRPr="009E3B1C">
        <w:rPr>
          <w:b/>
          <w:u w:val="single"/>
        </w:rPr>
        <w:t>70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624"/>
        <w:gridCol w:w="624"/>
        <w:gridCol w:w="595"/>
        <w:gridCol w:w="596"/>
        <w:gridCol w:w="624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821"/>
        <w:gridCol w:w="851"/>
        <w:gridCol w:w="709"/>
      </w:tblGrid>
      <w:tr w:rsidR="00337E7E" w:rsidRPr="008D79FA" w:rsidTr="00337E7E">
        <w:trPr>
          <w:trHeight w:val="856"/>
        </w:trPr>
        <w:tc>
          <w:tcPr>
            <w:tcW w:w="760" w:type="dxa"/>
            <w:vMerge w:val="restart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248" w:type="dxa"/>
            <w:gridSpan w:val="2"/>
            <w:shd w:val="clear" w:color="auto" w:fill="C6D9F1"/>
          </w:tcPr>
          <w:p w:rsidR="00337E7E" w:rsidRPr="008D79FA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>Баскетбол юноши 27.12.1</w:t>
            </w:r>
            <w:r w:rsidRPr="007F721C">
              <w:rPr>
                <w:sz w:val="20"/>
                <w:szCs w:val="20"/>
              </w:rPr>
              <w:t>3г.</w:t>
            </w:r>
          </w:p>
        </w:tc>
        <w:tc>
          <w:tcPr>
            <w:tcW w:w="1191" w:type="dxa"/>
            <w:gridSpan w:val="2"/>
          </w:tcPr>
          <w:p w:rsidR="00337E7E" w:rsidRDefault="00337E7E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337E7E" w:rsidRPr="008D79FA" w:rsidRDefault="00337E7E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4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девушки)</w:t>
            </w: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9879F4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 15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5 г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</w:t>
            </w:r>
            <w:proofErr w:type="gramStart"/>
            <w:r w:rsidRPr="008D79FA">
              <w:rPr>
                <w:sz w:val="20"/>
                <w:szCs w:val="20"/>
              </w:rPr>
              <w:t>и(</w:t>
            </w:r>
            <w:proofErr w:type="gramEnd"/>
            <w:r w:rsidRPr="008D79FA">
              <w:rPr>
                <w:sz w:val="20"/>
                <w:szCs w:val="20"/>
              </w:rPr>
              <w:t>дев)</w:t>
            </w: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79F4">
              <w:rPr>
                <w:sz w:val="20"/>
                <w:szCs w:val="20"/>
              </w:rPr>
              <w:t>5</w:t>
            </w:r>
            <w:r w:rsidRPr="008D79FA">
              <w:rPr>
                <w:sz w:val="20"/>
                <w:szCs w:val="20"/>
              </w:rPr>
              <w:t>.02.1</w:t>
            </w:r>
            <w:r w:rsidRPr="009879F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337E7E" w:rsidRPr="009879F4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79F4">
              <w:rPr>
                <w:sz w:val="20"/>
                <w:szCs w:val="20"/>
              </w:rPr>
              <w:t>5</w:t>
            </w:r>
            <w:r w:rsidRPr="008D79FA">
              <w:rPr>
                <w:sz w:val="20"/>
                <w:szCs w:val="20"/>
              </w:rPr>
              <w:t>.02.1</w:t>
            </w:r>
            <w:r w:rsidRPr="009879F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337E7E" w:rsidRPr="009879F4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276" w:type="dxa"/>
            <w:gridSpan w:val="2"/>
          </w:tcPr>
          <w:p w:rsidR="00337E7E" w:rsidRDefault="00337E7E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жаный мяч»</w:t>
            </w:r>
          </w:p>
          <w:p w:rsidR="00337E7E" w:rsidRDefault="00337E7E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/00г.р.</w:t>
            </w:r>
          </w:p>
          <w:p w:rsidR="00337E7E" w:rsidRPr="008D79FA" w:rsidRDefault="00337E7E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5г.</w:t>
            </w:r>
          </w:p>
        </w:tc>
        <w:tc>
          <w:tcPr>
            <w:tcW w:w="1388" w:type="dxa"/>
            <w:gridSpan w:val="2"/>
          </w:tcPr>
          <w:p w:rsidR="00337E7E" w:rsidRDefault="00337E7E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жаный мяч»</w:t>
            </w:r>
          </w:p>
          <w:p w:rsidR="00337E7E" w:rsidRDefault="00337E7E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/002г.р.</w:t>
            </w:r>
          </w:p>
          <w:p w:rsidR="00337E7E" w:rsidRPr="008D79FA" w:rsidRDefault="00337E7E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05.15г.</w:t>
            </w:r>
          </w:p>
        </w:tc>
        <w:tc>
          <w:tcPr>
            <w:tcW w:w="1560" w:type="dxa"/>
            <w:gridSpan w:val="2"/>
          </w:tcPr>
          <w:p w:rsidR="00337E7E" w:rsidRPr="008D79FA" w:rsidRDefault="00337E7E" w:rsidP="00696F2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Итоги года</w:t>
            </w:r>
          </w:p>
        </w:tc>
      </w:tr>
      <w:tr w:rsidR="00337E7E" w:rsidRPr="008D79FA" w:rsidTr="00337E7E">
        <w:trPr>
          <w:trHeight w:val="104"/>
        </w:trPr>
        <w:tc>
          <w:tcPr>
            <w:tcW w:w="760" w:type="dxa"/>
            <w:vMerge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24" w:type="dxa"/>
            <w:shd w:val="clear" w:color="auto" w:fill="auto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5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6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24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821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</w:tr>
      <w:tr w:rsidR="00337E7E" w:rsidRPr="00A74B68" w:rsidTr="00337E7E">
        <w:tc>
          <w:tcPr>
            <w:tcW w:w="76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8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4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446F62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446F62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446F62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446F62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8D79FA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446F62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46F62" w:rsidRPr="00446F62" w:rsidRDefault="00446F6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337E7E" w:rsidRPr="005848F1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5848F1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848F1">
              <w:rPr>
                <w:b/>
                <w:color w:val="FF0000"/>
                <w:sz w:val="20"/>
                <w:szCs w:val="20"/>
              </w:rPr>
              <w:t>645</w:t>
            </w:r>
          </w:p>
        </w:tc>
        <w:tc>
          <w:tcPr>
            <w:tcW w:w="709" w:type="dxa"/>
            <w:shd w:val="clear" w:color="auto" w:fill="E5DFEC"/>
          </w:tcPr>
          <w:p w:rsidR="00337E7E" w:rsidRPr="005848F1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5848F1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848F1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337E7E" w:rsidRPr="00A74B68" w:rsidTr="00337E7E">
        <w:tc>
          <w:tcPr>
            <w:tcW w:w="76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0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709" w:type="dxa"/>
            <w:shd w:val="clear" w:color="auto" w:fill="E5DFEC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37E7E" w:rsidRPr="00A74B68" w:rsidTr="00337E7E">
        <w:tc>
          <w:tcPr>
            <w:tcW w:w="76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1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82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337E7E" w:rsidRPr="005848F1" w:rsidRDefault="00337E7E" w:rsidP="005848F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5848F1" w:rsidRDefault="005848F1" w:rsidP="005848F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5848F1">
              <w:rPr>
                <w:b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E5DFEC"/>
          </w:tcPr>
          <w:p w:rsidR="00337E7E" w:rsidRPr="005848F1" w:rsidRDefault="00337E7E" w:rsidP="005848F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5848F1" w:rsidRDefault="005848F1" w:rsidP="005848F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5848F1">
              <w:rPr>
                <w:b/>
                <w:sz w:val="20"/>
                <w:szCs w:val="20"/>
              </w:rPr>
              <w:t>4</w:t>
            </w:r>
          </w:p>
        </w:tc>
      </w:tr>
      <w:tr w:rsidR="00337E7E" w:rsidRPr="00A74B68" w:rsidTr="00337E7E">
        <w:tc>
          <w:tcPr>
            <w:tcW w:w="76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2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8D79FA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855D5" w:rsidRPr="007855D5" w:rsidRDefault="007855D5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21D3">
              <w:rPr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709" w:type="dxa"/>
            <w:shd w:val="clear" w:color="auto" w:fill="E5DFEC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1D3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337E7E" w:rsidRPr="00A74B68" w:rsidTr="00337E7E">
        <w:tc>
          <w:tcPr>
            <w:tcW w:w="76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3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F11147" w:rsidRDefault="00F111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9021D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848F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E5DFEC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30E38" w:rsidRPr="00A74B68" w:rsidTr="00337E7E">
        <w:trPr>
          <w:trHeight w:val="610"/>
        </w:trPr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4</w:t>
            </w:r>
          </w:p>
        </w:tc>
        <w:tc>
          <w:tcPr>
            <w:tcW w:w="624" w:type="dxa"/>
          </w:tcPr>
          <w:p w:rsidR="00130E38" w:rsidRDefault="00130E38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" w:type="dxa"/>
          </w:tcPr>
          <w:p w:rsidR="00130E38" w:rsidRDefault="00130E38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4" w:type="dxa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709" w:type="dxa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30E38" w:rsidRPr="00A74B68" w:rsidTr="00337E7E">
        <w:trPr>
          <w:trHeight w:val="478"/>
        </w:trPr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5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30E38" w:rsidRDefault="00130E38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9021D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5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proofErr w:type="spellStart"/>
            <w:r w:rsidR="009021D3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130E38" w:rsidRPr="00A74B68" w:rsidTr="00337E7E">
        <w:trPr>
          <w:trHeight w:val="556"/>
        </w:trPr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16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30E38" w:rsidRDefault="00130E38" w:rsidP="0012277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130E38" w:rsidRPr="008D79FA" w:rsidRDefault="00130E38" w:rsidP="0012277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30E38" w:rsidRDefault="00130E38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0E38" w:rsidRPr="005848F1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5848F1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5848F1">
              <w:rPr>
                <w:b/>
                <w:sz w:val="20"/>
                <w:szCs w:val="20"/>
              </w:rPr>
              <w:t>526,5</w:t>
            </w:r>
          </w:p>
        </w:tc>
        <w:tc>
          <w:tcPr>
            <w:tcW w:w="709" w:type="dxa"/>
            <w:shd w:val="clear" w:color="auto" w:fill="E5DFEC"/>
          </w:tcPr>
          <w:p w:rsidR="00130E38" w:rsidRPr="005848F1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5848F1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5848F1">
              <w:rPr>
                <w:b/>
                <w:sz w:val="20"/>
                <w:szCs w:val="20"/>
              </w:rPr>
              <w:t>8</w:t>
            </w:r>
          </w:p>
        </w:tc>
      </w:tr>
      <w:tr w:rsidR="00130E38" w:rsidRPr="00A74B68" w:rsidTr="00337E7E"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8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021D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027153" w:rsidRDefault="009021D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130E38" w:rsidRPr="00A74B68" w:rsidTr="00337E7E"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20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391144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9021D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2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1D3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130E38" w:rsidRPr="00A74B68" w:rsidTr="00337E7E"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21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952F0E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130E38" w:rsidRPr="00A74B68" w:rsidTr="00337E7E">
        <w:tc>
          <w:tcPr>
            <w:tcW w:w="760" w:type="dxa"/>
          </w:tcPr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2</w:t>
            </w:r>
          </w:p>
        </w:tc>
        <w:tc>
          <w:tcPr>
            <w:tcW w:w="624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9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9021D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021D3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1D3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130E38" w:rsidRPr="00A74B68" w:rsidTr="00337E7E">
        <w:tc>
          <w:tcPr>
            <w:tcW w:w="760" w:type="dxa"/>
          </w:tcPr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-</w:t>
            </w:r>
          </w:p>
          <w:p w:rsidR="00130E38" w:rsidRPr="008D79FA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№23</w:t>
            </w:r>
          </w:p>
        </w:tc>
        <w:tc>
          <w:tcPr>
            <w:tcW w:w="624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5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09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57F4F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57F4F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57F4F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57F4F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82087C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52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82087C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130E38" w:rsidRPr="00A74B68" w:rsidTr="00337E7E">
        <w:trPr>
          <w:trHeight w:val="635"/>
        </w:trPr>
        <w:tc>
          <w:tcPr>
            <w:tcW w:w="760" w:type="dxa"/>
          </w:tcPr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5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30E38" w:rsidRDefault="00130E38" w:rsidP="00907057">
            <w:pPr>
              <w:jc w:val="center"/>
              <w:rPr>
                <w:sz w:val="20"/>
                <w:szCs w:val="20"/>
              </w:rPr>
            </w:pPr>
          </w:p>
          <w:p w:rsidR="00391144" w:rsidRPr="00391144" w:rsidRDefault="00391144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5848F1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14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027153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391144" w:rsidRDefault="0002715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9114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027153" w:rsidRDefault="009021D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1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027153" w:rsidRDefault="009021D3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130E38" w:rsidRPr="00A74B68" w:rsidTr="00337E7E">
        <w:trPr>
          <w:trHeight w:val="635"/>
        </w:trPr>
        <w:tc>
          <w:tcPr>
            <w:tcW w:w="760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</w:t>
            </w: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4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30E38" w:rsidRPr="008D79FA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907057">
            <w:pPr>
              <w:jc w:val="center"/>
              <w:rPr>
                <w:sz w:val="20"/>
                <w:szCs w:val="20"/>
              </w:rPr>
            </w:pPr>
          </w:p>
          <w:p w:rsidR="00391144" w:rsidRPr="00416F56" w:rsidRDefault="00391144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8D79FA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416F56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FFFF00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91144" w:rsidRPr="00416F56" w:rsidRDefault="00391144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E5DFEC"/>
          </w:tcPr>
          <w:p w:rsidR="00130E38" w:rsidRDefault="00130E3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896011" w:rsidRPr="008D79FA" w:rsidRDefault="00896011" w:rsidP="00096A7D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E76C5A" w:rsidRPr="008D79FA" w:rsidRDefault="00096A7D" w:rsidP="00096A7D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_____ /В.И. Попов/</w:t>
      </w:r>
      <w:r w:rsidR="00E76C5A" w:rsidRPr="008D79FA">
        <w:t xml:space="preserve">           </w:t>
      </w:r>
    </w:p>
    <w:p w:rsidR="002370C4" w:rsidRPr="0082087C" w:rsidRDefault="00E76C5A" w:rsidP="00EA1320">
      <w:pPr>
        <w:tabs>
          <w:tab w:val="left" w:pos="5400"/>
          <w:tab w:val="left" w:pos="6000"/>
          <w:tab w:val="left" w:pos="10080"/>
        </w:tabs>
        <w:jc w:val="both"/>
      </w:pPr>
      <w:r w:rsidRPr="008D79FA">
        <w:t xml:space="preserve"> </w:t>
      </w:r>
    </w:p>
    <w:p w:rsidR="00C8067E" w:rsidRPr="008D79FA" w:rsidRDefault="00096A7D" w:rsidP="00EA1320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 w:rsidRPr="008D79FA">
        <w:t>Главный секретарь соревнований: ________________________ /Л.А. Марусяк</w:t>
      </w:r>
      <w:r w:rsidRPr="008D79FA">
        <w:rPr>
          <w:sz w:val="20"/>
          <w:szCs w:val="20"/>
        </w:rPr>
        <w:t>/</w:t>
      </w:r>
    </w:p>
    <w:sectPr w:rsidR="00C8067E" w:rsidRPr="008D79FA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5624"/>
    <w:rsid w:val="00012633"/>
    <w:rsid w:val="00016766"/>
    <w:rsid w:val="00022948"/>
    <w:rsid w:val="00027153"/>
    <w:rsid w:val="0003027C"/>
    <w:rsid w:val="000374DA"/>
    <w:rsid w:val="000427B5"/>
    <w:rsid w:val="00053097"/>
    <w:rsid w:val="0005630E"/>
    <w:rsid w:val="00076A55"/>
    <w:rsid w:val="00096A7D"/>
    <w:rsid w:val="000A4F02"/>
    <w:rsid w:val="000C5CE9"/>
    <w:rsid w:val="000D1C53"/>
    <w:rsid w:val="000D315B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4758"/>
    <w:rsid w:val="001506DA"/>
    <w:rsid w:val="0015673E"/>
    <w:rsid w:val="001837D4"/>
    <w:rsid w:val="001869DB"/>
    <w:rsid w:val="001908EA"/>
    <w:rsid w:val="001A78C8"/>
    <w:rsid w:val="001C27CE"/>
    <w:rsid w:val="001C3F2E"/>
    <w:rsid w:val="001D71E7"/>
    <w:rsid w:val="001F4E63"/>
    <w:rsid w:val="002036E1"/>
    <w:rsid w:val="00211EE7"/>
    <w:rsid w:val="0022012A"/>
    <w:rsid w:val="002370C4"/>
    <w:rsid w:val="00240785"/>
    <w:rsid w:val="00243C82"/>
    <w:rsid w:val="00256ED3"/>
    <w:rsid w:val="00273565"/>
    <w:rsid w:val="002865EA"/>
    <w:rsid w:val="0029171F"/>
    <w:rsid w:val="002B7554"/>
    <w:rsid w:val="002B7EBF"/>
    <w:rsid w:val="002C7490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37E7E"/>
    <w:rsid w:val="00343069"/>
    <w:rsid w:val="00345E7A"/>
    <w:rsid w:val="003527D5"/>
    <w:rsid w:val="00357F4F"/>
    <w:rsid w:val="00360E28"/>
    <w:rsid w:val="0036453A"/>
    <w:rsid w:val="003760F2"/>
    <w:rsid w:val="0038024C"/>
    <w:rsid w:val="00391144"/>
    <w:rsid w:val="003A1EDE"/>
    <w:rsid w:val="003A6C2A"/>
    <w:rsid w:val="003B49A0"/>
    <w:rsid w:val="003B5EBC"/>
    <w:rsid w:val="003C6EE4"/>
    <w:rsid w:val="003E39DB"/>
    <w:rsid w:val="003F3FD7"/>
    <w:rsid w:val="00404451"/>
    <w:rsid w:val="004059BB"/>
    <w:rsid w:val="00411AA6"/>
    <w:rsid w:val="00412916"/>
    <w:rsid w:val="0041538F"/>
    <w:rsid w:val="00416F56"/>
    <w:rsid w:val="00424367"/>
    <w:rsid w:val="00430FB8"/>
    <w:rsid w:val="00444033"/>
    <w:rsid w:val="00444287"/>
    <w:rsid w:val="00444438"/>
    <w:rsid w:val="00446F62"/>
    <w:rsid w:val="00451AAD"/>
    <w:rsid w:val="00457640"/>
    <w:rsid w:val="00457748"/>
    <w:rsid w:val="00485D7D"/>
    <w:rsid w:val="004A1316"/>
    <w:rsid w:val="004A5A34"/>
    <w:rsid w:val="004B0233"/>
    <w:rsid w:val="004D21A2"/>
    <w:rsid w:val="004E1EF8"/>
    <w:rsid w:val="004F0883"/>
    <w:rsid w:val="004F25BD"/>
    <w:rsid w:val="00501C9D"/>
    <w:rsid w:val="00530314"/>
    <w:rsid w:val="00556C20"/>
    <w:rsid w:val="005620B5"/>
    <w:rsid w:val="00570CC2"/>
    <w:rsid w:val="00570DDD"/>
    <w:rsid w:val="005848F1"/>
    <w:rsid w:val="005A46A5"/>
    <w:rsid w:val="005B09BB"/>
    <w:rsid w:val="005B1B50"/>
    <w:rsid w:val="005B2E73"/>
    <w:rsid w:val="005C75BE"/>
    <w:rsid w:val="005D186E"/>
    <w:rsid w:val="005D4198"/>
    <w:rsid w:val="0060225F"/>
    <w:rsid w:val="00611064"/>
    <w:rsid w:val="00614497"/>
    <w:rsid w:val="00615BA5"/>
    <w:rsid w:val="00620B40"/>
    <w:rsid w:val="00620B8A"/>
    <w:rsid w:val="00620C9F"/>
    <w:rsid w:val="0065304D"/>
    <w:rsid w:val="0066438C"/>
    <w:rsid w:val="00664BF5"/>
    <w:rsid w:val="006775CA"/>
    <w:rsid w:val="00680B80"/>
    <w:rsid w:val="006862AC"/>
    <w:rsid w:val="006862B6"/>
    <w:rsid w:val="00690A7E"/>
    <w:rsid w:val="0069177B"/>
    <w:rsid w:val="00696F22"/>
    <w:rsid w:val="006C57A2"/>
    <w:rsid w:val="006D4F90"/>
    <w:rsid w:val="006E4220"/>
    <w:rsid w:val="006E45A3"/>
    <w:rsid w:val="006F241D"/>
    <w:rsid w:val="006F7017"/>
    <w:rsid w:val="00702DA3"/>
    <w:rsid w:val="007171B1"/>
    <w:rsid w:val="00725994"/>
    <w:rsid w:val="00725A6B"/>
    <w:rsid w:val="00730F69"/>
    <w:rsid w:val="007365E0"/>
    <w:rsid w:val="00741157"/>
    <w:rsid w:val="00741EE2"/>
    <w:rsid w:val="007457F2"/>
    <w:rsid w:val="00750E33"/>
    <w:rsid w:val="007560C5"/>
    <w:rsid w:val="007663F2"/>
    <w:rsid w:val="007855D5"/>
    <w:rsid w:val="00785F01"/>
    <w:rsid w:val="007933FA"/>
    <w:rsid w:val="00795900"/>
    <w:rsid w:val="0079631C"/>
    <w:rsid w:val="007A3BE9"/>
    <w:rsid w:val="007A7CBF"/>
    <w:rsid w:val="007B2F7A"/>
    <w:rsid w:val="007C030B"/>
    <w:rsid w:val="007C4F5F"/>
    <w:rsid w:val="007C53FE"/>
    <w:rsid w:val="007C5F59"/>
    <w:rsid w:val="007D3150"/>
    <w:rsid w:val="007D5DE1"/>
    <w:rsid w:val="007D7008"/>
    <w:rsid w:val="007E135B"/>
    <w:rsid w:val="007F252E"/>
    <w:rsid w:val="007F4EDD"/>
    <w:rsid w:val="007F721C"/>
    <w:rsid w:val="007F7984"/>
    <w:rsid w:val="008137C2"/>
    <w:rsid w:val="0081443A"/>
    <w:rsid w:val="0082087C"/>
    <w:rsid w:val="00824BF4"/>
    <w:rsid w:val="00834576"/>
    <w:rsid w:val="0086244A"/>
    <w:rsid w:val="00864536"/>
    <w:rsid w:val="00867CFB"/>
    <w:rsid w:val="0087113F"/>
    <w:rsid w:val="00880FD6"/>
    <w:rsid w:val="0089458D"/>
    <w:rsid w:val="0089601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7CAB"/>
    <w:rsid w:val="00900CCB"/>
    <w:rsid w:val="00900E46"/>
    <w:rsid w:val="009021D3"/>
    <w:rsid w:val="00904AC7"/>
    <w:rsid w:val="00907057"/>
    <w:rsid w:val="009136C8"/>
    <w:rsid w:val="00925215"/>
    <w:rsid w:val="00930994"/>
    <w:rsid w:val="009319C8"/>
    <w:rsid w:val="00935526"/>
    <w:rsid w:val="00943CBF"/>
    <w:rsid w:val="0095055D"/>
    <w:rsid w:val="00952F0E"/>
    <w:rsid w:val="0095478B"/>
    <w:rsid w:val="00963EE6"/>
    <w:rsid w:val="00977618"/>
    <w:rsid w:val="009879F4"/>
    <w:rsid w:val="00992491"/>
    <w:rsid w:val="00996344"/>
    <w:rsid w:val="009A0E19"/>
    <w:rsid w:val="009A15D9"/>
    <w:rsid w:val="009A441D"/>
    <w:rsid w:val="009A76BC"/>
    <w:rsid w:val="009A7F08"/>
    <w:rsid w:val="009B0B10"/>
    <w:rsid w:val="009B26EF"/>
    <w:rsid w:val="009B5079"/>
    <w:rsid w:val="009C317A"/>
    <w:rsid w:val="009D142C"/>
    <w:rsid w:val="009E3B1C"/>
    <w:rsid w:val="009E481E"/>
    <w:rsid w:val="009F50D6"/>
    <w:rsid w:val="009F76D9"/>
    <w:rsid w:val="00A009AD"/>
    <w:rsid w:val="00A1209B"/>
    <w:rsid w:val="00A1423A"/>
    <w:rsid w:val="00A14328"/>
    <w:rsid w:val="00A26F4E"/>
    <w:rsid w:val="00A31AC7"/>
    <w:rsid w:val="00A37AB6"/>
    <w:rsid w:val="00A626F5"/>
    <w:rsid w:val="00A640AA"/>
    <w:rsid w:val="00A74B68"/>
    <w:rsid w:val="00A90184"/>
    <w:rsid w:val="00A930B7"/>
    <w:rsid w:val="00A94381"/>
    <w:rsid w:val="00AB1BFC"/>
    <w:rsid w:val="00AC169F"/>
    <w:rsid w:val="00AC5847"/>
    <w:rsid w:val="00AC7AAD"/>
    <w:rsid w:val="00AD09E7"/>
    <w:rsid w:val="00AD17C7"/>
    <w:rsid w:val="00AD1808"/>
    <w:rsid w:val="00AE4C8B"/>
    <w:rsid w:val="00AE64C6"/>
    <w:rsid w:val="00B007BC"/>
    <w:rsid w:val="00B00B92"/>
    <w:rsid w:val="00B0493E"/>
    <w:rsid w:val="00B23C79"/>
    <w:rsid w:val="00B260A3"/>
    <w:rsid w:val="00B3751E"/>
    <w:rsid w:val="00B4687A"/>
    <w:rsid w:val="00B5511F"/>
    <w:rsid w:val="00B81F85"/>
    <w:rsid w:val="00B963E1"/>
    <w:rsid w:val="00B97B89"/>
    <w:rsid w:val="00BB1647"/>
    <w:rsid w:val="00BB5CF8"/>
    <w:rsid w:val="00BB73D9"/>
    <w:rsid w:val="00BD6F81"/>
    <w:rsid w:val="00BE0DC0"/>
    <w:rsid w:val="00BE5819"/>
    <w:rsid w:val="00BF284B"/>
    <w:rsid w:val="00C0212D"/>
    <w:rsid w:val="00C06102"/>
    <w:rsid w:val="00C107E3"/>
    <w:rsid w:val="00C14B91"/>
    <w:rsid w:val="00C14B9B"/>
    <w:rsid w:val="00C8067E"/>
    <w:rsid w:val="00C8072B"/>
    <w:rsid w:val="00C871F6"/>
    <w:rsid w:val="00C910F0"/>
    <w:rsid w:val="00C91E5C"/>
    <w:rsid w:val="00CA23A5"/>
    <w:rsid w:val="00CC0BF4"/>
    <w:rsid w:val="00CD01E8"/>
    <w:rsid w:val="00CD3FBA"/>
    <w:rsid w:val="00CD46C4"/>
    <w:rsid w:val="00CD7E89"/>
    <w:rsid w:val="00CE734A"/>
    <w:rsid w:val="00CF4C0F"/>
    <w:rsid w:val="00D070D7"/>
    <w:rsid w:val="00D13153"/>
    <w:rsid w:val="00D1633B"/>
    <w:rsid w:val="00D34740"/>
    <w:rsid w:val="00D4036A"/>
    <w:rsid w:val="00D51CEF"/>
    <w:rsid w:val="00D55066"/>
    <w:rsid w:val="00D55F45"/>
    <w:rsid w:val="00D67DA9"/>
    <w:rsid w:val="00D707BF"/>
    <w:rsid w:val="00D72E9F"/>
    <w:rsid w:val="00D73E67"/>
    <w:rsid w:val="00D95226"/>
    <w:rsid w:val="00DA4D83"/>
    <w:rsid w:val="00DC1A4A"/>
    <w:rsid w:val="00DD3918"/>
    <w:rsid w:val="00DD430D"/>
    <w:rsid w:val="00DE1C48"/>
    <w:rsid w:val="00DE5304"/>
    <w:rsid w:val="00DF10AA"/>
    <w:rsid w:val="00DF1830"/>
    <w:rsid w:val="00E11978"/>
    <w:rsid w:val="00E22068"/>
    <w:rsid w:val="00E237C6"/>
    <w:rsid w:val="00E255F4"/>
    <w:rsid w:val="00E406D3"/>
    <w:rsid w:val="00E6109E"/>
    <w:rsid w:val="00E7482A"/>
    <w:rsid w:val="00E74999"/>
    <w:rsid w:val="00E76C5A"/>
    <w:rsid w:val="00E778A6"/>
    <w:rsid w:val="00E87775"/>
    <w:rsid w:val="00E943D6"/>
    <w:rsid w:val="00E962FD"/>
    <w:rsid w:val="00EA1320"/>
    <w:rsid w:val="00EA4C27"/>
    <w:rsid w:val="00ED7186"/>
    <w:rsid w:val="00EF2D44"/>
    <w:rsid w:val="00F11147"/>
    <w:rsid w:val="00F136AF"/>
    <w:rsid w:val="00F25287"/>
    <w:rsid w:val="00F36E03"/>
    <w:rsid w:val="00F476C0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385"/>
    <w:rsid w:val="00FB22B0"/>
    <w:rsid w:val="00FB5E56"/>
    <w:rsid w:val="00FC0820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61C3-EEDB-4DAC-A825-017596C3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6-01T07:18:00Z</cp:lastPrinted>
  <dcterms:created xsi:type="dcterms:W3CDTF">2015-05-25T14:34:00Z</dcterms:created>
  <dcterms:modified xsi:type="dcterms:W3CDTF">2015-06-05T06:48:00Z</dcterms:modified>
</cp:coreProperties>
</file>